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18CA4DA8" w:rsidR="00514B49" w:rsidRPr="00661E7B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741DF306" w14:textId="60A403D3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1A1C3A" w14:textId="210B155E" w:rsidR="00442845" w:rsidRPr="000810E0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304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1F1C6251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4EF24D2" w14:textId="7A54937B" w:rsidR="00802CE3" w:rsidRPr="000810E0" w:rsidRDefault="000810E0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бовой А. А.</w:t>
      </w:r>
    </w:p>
    <w:p w14:paraId="3D9668C2" w14:textId="77777777" w:rsidR="000810E0" w:rsidRDefault="000810E0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C0313" w14:textId="4E3DB032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4B2C8801" w:rsidR="0044101B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DE4158E" w14:textId="241FF426" w:rsidR="00F74096" w:rsidRPr="00F74096" w:rsidRDefault="0044101B" w:rsidP="00F74096">
          <w:pPr>
            <w:pStyle w:val="1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85685830" w:history="1">
            <w:r w:rsidR="00F74096" w:rsidRPr="00F74096">
              <w:rPr>
                <w:rStyle w:val="af0"/>
                <w:sz w:val="28"/>
                <w:szCs w:val="28"/>
              </w:rPr>
              <w:t>Задание</w:t>
            </w:r>
            <w:r w:rsidR="00F74096" w:rsidRPr="00F74096">
              <w:rPr>
                <w:webHidden/>
                <w:sz w:val="28"/>
                <w:szCs w:val="28"/>
              </w:rPr>
              <w:tab/>
            </w:r>
            <w:r w:rsidR="00F74096" w:rsidRPr="00F74096">
              <w:rPr>
                <w:webHidden/>
                <w:sz w:val="28"/>
                <w:szCs w:val="28"/>
              </w:rPr>
              <w:fldChar w:fldCharType="begin"/>
            </w:r>
            <w:r w:rsidR="00F74096" w:rsidRPr="00F74096">
              <w:rPr>
                <w:webHidden/>
                <w:sz w:val="28"/>
                <w:szCs w:val="28"/>
              </w:rPr>
              <w:instrText xml:space="preserve"> PAGEREF _Toc185685830 \h </w:instrText>
            </w:r>
            <w:r w:rsidR="00F74096" w:rsidRPr="00F74096">
              <w:rPr>
                <w:webHidden/>
                <w:sz w:val="28"/>
                <w:szCs w:val="28"/>
              </w:rPr>
            </w:r>
            <w:r w:rsidR="00F74096" w:rsidRPr="00F74096">
              <w:rPr>
                <w:webHidden/>
                <w:sz w:val="28"/>
                <w:szCs w:val="28"/>
              </w:rPr>
              <w:fldChar w:fldCharType="separate"/>
            </w:r>
            <w:r w:rsidR="00AF3477">
              <w:rPr>
                <w:webHidden/>
                <w:sz w:val="28"/>
                <w:szCs w:val="28"/>
              </w:rPr>
              <w:t>3</w:t>
            </w:r>
            <w:r w:rsidR="00F74096" w:rsidRPr="00F7409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1BD6BB" w14:textId="5BAFD0CD" w:rsidR="00F74096" w:rsidRPr="00F74096" w:rsidRDefault="00F74096" w:rsidP="00F74096">
          <w:pPr>
            <w:pStyle w:val="1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85685831" w:history="1">
            <w:r w:rsidRPr="00F74096">
              <w:rPr>
                <w:rStyle w:val="af0"/>
                <w:sz w:val="28"/>
                <w:szCs w:val="28"/>
              </w:rPr>
              <w:t>Порядок выполнения</w:t>
            </w:r>
            <w:r w:rsidRPr="00F74096">
              <w:rPr>
                <w:webHidden/>
                <w:sz w:val="28"/>
                <w:szCs w:val="28"/>
              </w:rPr>
              <w:tab/>
            </w:r>
            <w:r w:rsidRPr="00F74096">
              <w:rPr>
                <w:webHidden/>
                <w:sz w:val="28"/>
                <w:szCs w:val="28"/>
              </w:rPr>
              <w:fldChar w:fldCharType="begin"/>
            </w:r>
            <w:r w:rsidRPr="00F74096">
              <w:rPr>
                <w:webHidden/>
                <w:sz w:val="28"/>
                <w:szCs w:val="28"/>
              </w:rPr>
              <w:instrText xml:space="preserve"> PAGEREF _Toc185685831 \h </w:instrText>
            </w:r>
            <w:r w:rsidRPr="00F74096">
              <w:rPr>
                <w:webHidden/>
                <w:sz w:val="28"/>
                <w:szCs w:val="28"/>
              </w:rPr>
            </w:r>
            <w:r w:rsidRPr="00F74096">
              <w:rPr>
                <w:webHidden/>
                <w:sz w:val="28"/>
                <w:szCs w:val="28"/>
              </w:rPr>
              <w:fldChar w:fldCharType="separate"/>
            </w:r>
            <w:r w:rsidR="00AF3477">
              <w:rPr>
                <w:webHidden/>
                <w:sz w:val="28"/>
                <w:szCs w:val="28"/>
              </w:rPr>
              <w:t>4</w:t>
            </w:r>
            <w:r w:rsidRPr="00F7409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099E38" w14:textId="6E60481F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2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программа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2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7C5D4" w14:textId="031735BE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3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ункция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3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D16AD" w14:textId="3160C8E1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4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едставления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4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BE1AE" w14:textId="558650F2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5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допустимых значений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5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DD390" w14:textId="465570F7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6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положение в памяти ЭВМ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6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FED3" w14:textId="40B6017F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7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реса первой и последней выполняемых команд программы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7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1B161" w14:textId="1AF3CF79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8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аблица трассировки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8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EB013" w14:textId="255FE2C8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39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ариант программы с меньшим числом команд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39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5C0F1" w14:textId="0F793550" w:rsidR="00F74096" w:rsidRPr="00F74096" w:rsidRDefault="00F74096" w:rsidP="00F74096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685840" w:history="1">
            <w:r w:rsidRPr="00F74096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аблица трассировки с новыми данными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685840 \h </w:instrTex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34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F7409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79094" w14:textId="48FB3E86" w:rsidR="00F74096" w:rsidRPr="00F74096" w:rsidRDefault="00F74096" w:rsidP="00F74096">
          <w:pPr>
            <w:pStyle w:val="11"/>
            <w:spacing w:line="36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85685841" w:history="1">
            <w:r w:rsidRPr="00F74096">
              <w:rPr>
                <w:rStyle w:val="af0"/>
                <w:sz w:val="28"/>
                <w:szCs w:val="28"/>
              </w:rPr>
              <w:t>Вывод</w:t>
            </w:r>
            <w:r w:rsidRPr="00F74096">
              <w:rPr>
                <w:webHidden/>
                <w:sz w:val="28"/>
                <w:szCs w:val="28"/>
              </w:rPr>
              <w:tab/>
            </w:r>
            <w:r w:rsidRPr="00F74096">
              <w:rPr>
                <w:webHidden/>
                <w:sz w:val="28"/>
                <w:szCs w:val="28"/>
              </w:rPr>
              <w:fldChar w:fldCharType="begin"/>
            </w:r>
            <w:r w:rsidRPr="00F74096">
              <w:rPr>
                <w:webHidden/>
                <w:sz w:val="28"/>
                <w:szCs w:val="28"/>
              </w:rPr>
              <w:instrText xml:space="preserve"> PAGEREF _Toc185685841 \h </w:instrText>
            </w:r>
            <w:r w:rsidRPr="00F74096">
              <w:rPr>
                <w:webHidden/>
                <w:sz w:val="28"/>
                <w:szCs w:val="28"/>
              </w:rPr>
            </w:r>
            <w:r w:rsidRPr="00F74096">
              <w:rPr>
                <w:webHidden/>
                <w:sz w:val="28"/>
                <w:szCs w:val="28"/>
              </w:rPr>
              <w:fldChar w:fldCharType="separate"/>
            </w:r>
            <w:r w:rsidR="00AF3477">
              <w:rPr>
                <w:webHidden/>
                <w:sz w:val="28"/>
                <w:szCs w:val="28"/>
              </w:rPr>
              <w:t>9</w:t>
            </w:r>
            <w:r w:rsidRPr="00F7409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45824BFE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85685830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50C6D047" w:rsidR="000A0572" w:rsidRPr="00661E7B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0810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4</w:t>
      </w:r>
    </w:p>
    <w:p w14:paraId="3124F56D" w14:textId="3D1F9D85" w:rsidR="00377F79" w:rsidRDefault="000810E0" w:rsidP="00B218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лабораторной работы №1 </w:t>
      </w:r>
      <w:r w:rsidRPr="000810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C95B33" w14:textId="63FDC55D" w:rsidR="00C64D81" w:rsidRDefault="00C64D81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456F1D69" w14:textId="0916D2E3" w:rsidR="00C64D81" w:rsidRDefault="00C64D81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инфологическую модель.</w:t>
      </w:r>
    </w:p>
    <w:p w14:paraId="12E99C01" w14:textId="00A1E08E" w:rsidR="00C64D81" w:rsidRPr="00C64D81" w:rsidRDefault="00C64D81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. При описании типов данных для атрибутов должны использоваться типы из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C64D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02FEEE" w14:textId="30FBFA4D" w:rsidR="00C64D81" w:rsidRDefault="00C64D81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C6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исании и реализ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должны учитываться ограничения целостности</w:t>
      </w:r>
      <w:r w:rsidR="00AC18E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характерны для полученной предметной области</w:t>
      </w:r>
    </w:p>
    <w:p w14:paraId="12829C80" w14:textId="530819AF" w:rsidR="00AC18E6" w:rsidRDefault="00AC18E6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созданные таблицы тестовыми данными.</w:t>
      </w:r>
    </w:p>
    <w:p w14:paraId="1A586082" w14:textId="34AC1BAF" w:rsidR="00AC18E6" w:rsidRDefault="00AC18E6" w:rsidP="00AC18E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s</w:t>
      </w:r>
      <w:r w:rsidRPr="00AC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XXXXXX</w:t>
      </w:r>
      <w:proofErr w:type="spellEnd"/>
      <w:r w:rsidRPr="00AC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для подключения к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s:</w:t>
      </w:r>
    </w:p>
    <w:p w14:paraId="55D1C6F0" w14:textId="694B7EED" w:rsidR="00AC18E6" w:rsidRDefault="00AC18E6" w:rsidP="00AC18E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AC18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sql</w:t>
      </w:r>
      <w:proofErr w:type="spellEnd"/>
      <w:r w:rsidRPr="00AC18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-h </w:t>
      </w:r>
      <w:proofErr w:type="spellStart"/>
      <w:r w:rsidRPr="00AC18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g</w:t>
      </w:r>
      <w:proofErr w:type="spellEnd"/>
      <w:r w:rsidRPr="00AC18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-d studs</w:t>
      </w:r>
    </w:p>
    <w:p w14:paraId="3E9E824C" w14:textId="617889E9" w:rsidR="00AC18E6" w:rsidRDefault="00AC18E6" w:rsidP="00AC18E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5F14397E" w14:textId="125D59E2" w:rsidR="00CB2313" w:rsidRPr="00AC18E6" w:rsidRDefault="00CB2313" w:rsidP="00AC18E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задания представле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E4E750" w14:textId="74614524" w:rsidR="00D5097B" w:rsidRPr="00661E7B" w:rsidRDefault="00CB2313" w:rsidP="00B2182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A65BC1" wp14:editId="28968A56">
            <wp:extent cx="5939790" cy="640080"/>
            <wp:effectExtent l="0" t="0" r="3810" b="0"/>
            <wp:docPr id="1088382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82540" name="Рисунок 10883825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1E9F089E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234E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</w:p>
    <w:p w14:paraId="5A3D2F83" w14:textId="6D532A41" w:rsidR="00D5097B" w:rsidRPr="00661E7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685831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2"/>
    </w:p>
    <w:p w14:paraId="4D668962" w14:textId="273C48AF" w:rsidR="00EE3C8F" w:rsidRDefault="00281162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</w:p>
    <w:p w14:paraId="4924EB24" w14:textId="21C9BA7A" w:rsidR="00281162" w:rsidRPr="005948F9" w:rsidRDefault="00281162" w:rsidP="002811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разумные существа. У них есть мысли, которые могут быть вызваны различными причинами. </w:t>
      </w:r>
      <w:r w:rsidR="00D35F8D"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Причинами могут быть эмоции, события и природные объекты. Мысли заставляют разумных существ совершать какие-то действия. Из-за действий же у них возникают определенные эмоции.</w:t>
      </w:r>
    </w:p>
    <w:p w14:paraId="4F518402" w14:textId="23EA87C2" w:rsidR="00D35F8D" w:rsidRDefault="00D35F8D" w:rsidP="00D35F8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5F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 классификация сущност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5F8D" w14:paraId="532A8310" w14:textId="77777777" w:rsidTr="00D35F8D">
        <w:tc>
          <w:tcPr>
            <w:tcW w:w="4672" w:type="dxa"/>
          </w:tcPr>
          <w:p w14:paraId="774A3A37" w14:textId="0E80D002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щность</w:t>
            </w:r>
          </w:p>
        </w:tc>
        <w:tc>
          <w:tcPr>
            <w:tcW w:w="4672" w:type="dxa"/>
          </w:tcPr>
          <w:p w14:paraId="75A8434B" w14:textId="5FE0E45B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ификация</w:t>
            </w:r>
          </w:p>
        </w:tc>
      </w:tr>
      <w:tr w:rsidR="00D35F8D" w14:paraId="69E2B4B1" w14:textId="77777777" w:rsidTr="00D35F8D">
        <w:tc>
          <w:tcPr>
            <w:tcW w:w="4672" w:type="dxa"/>
          </w:tcPr>
          <w:p w14:paraId="20F2EF88" w14:textId="7275916F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nsient_creature</w:t>
            </w:r>
            <w:proofErr w:type="spellEnd"/>
          </w:p>
        </w:tc>
        <w:tc>
          <w:tcPr>
            <w:tcW w:w="4672" w:type="dxa"/>
          </w:tcPr>
          <w:p w14:paraId="22DBEB68" w14:textId="032E077D" w:rsidR="00D35F8D" w:rsidRPr="005948F9" w:rsidRDefault="00163F0F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жневая</w:t>
            </w:r>
          </w:p>
        </w:tc>
      </w:tr>
      <w:tr w:rsidR="00D35F8D" w14:paraId="64F0168C" w14:textId="77777777" w:rsidTr="00D35F8D">
        <w:tc>
          <w:tcPr>
            <w:tcW w:w="4672" w:type="dxa"/>
          </w:tcPr>
          <w:p w14:paraId="393AE82E" w14:textId="72733923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ural_object</w:t>
            </w:r>
            <w:proofErr w:type="spellEnd"/>
          </w:p>
        </w:tc>
        <w:tc>
          <w:tcPr>
            <w:tcW w:w="4672" w:type="dxa"/>
          </w:tcPr>
          <w:p w14:paraId="23EA0C8C" w14:textId="5DFB0D55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жневая</w:t>
            </w:r>
          </w:p>
        </w:tc>
      </w:tr>
      <w:tr w:rsidR="00D35F8D" w14:paraId="7D69B054" w14:textId="77777777" w:rsidTr="00D35F8D">
        <w:tc>
          <w:tcPr>
            <w:tcW w:w="4672" w:type="dxa"/>
          </w:tcPr>
          <w:p w14:paraId="699DE1D5" w14:textId="748BDC79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otion</w:t>
            </w:r>
          </w:p>
        </w:tc>
        <w:tc>
          <w:tcPr>
            <w:tcW w:w="4672" w:type="dxa"/>
          </w:tcPr>
          <w:p w14:paraId="68ED9493" w14:textId="683DFBD7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ческая</w:t>
            </w:r>
          </w:p>
        </w:tc>
      </w:tr>
      <w:tr w:rsidR="00D35F8D" w14:paraId="548E43D2" w14:textId="77777777" w:rsidTr="00D35F8D">
        <w:tc>
          <w:tcPr>
            <w:tcW w:w="4672" w:type="dxa"/>
          </w:tcPr>
          <w:p w14:paraId="5A9E7A0E" w14:textId="02065256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4672" w:type="dxa"/>
          </w:tcPr>
          <w:p w14:paraId="0CBD4860" w14:textId="15167599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жневая</w:t>
            </w:r>
          </w:p>
        </w:tc>
      </w:tr>
      <w:tr w:rsidR="00D35F8D" w14:paraId="2A9BA229" w14:textId="77777777" w:rsidTr="00D35F8D">
        <w:tc>
          <w:tcPr>
            <w:tcW w:w="4672" w:type="dxa"/>
          </w:tcPr>
          <w:p w14:paraId="70CCAAEC" w14:textId="35484164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son</w:t>
            </w:r>
          </w:p>
        </w:tc>
        <w:tc>
          <w:tcPr>
            <w:tcW w:w="4672" w:type="dxa"/>
          </w:tcPr>
          <w:p w14:paraId="76C6258E" w14:textId="4F3C5159" w:rsidR="00D35F8D" w:rsidRPr="005948F9" w:rsidRDefault="00163F0F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жневая</w:t>
            </w:r>
          </w:p>
        </w:tc>
      </w:tr>
      <w:tr w:rsidR="00D35F8D" w14:paraId="24537434" w14:textId="77777777" w:rsidTr="00D35F8D">
        <w:tc>
          <w:tcPr>
            <w:tcW w:w="4672" w:type="dxa"/>
          </w:tcPr>
          <w:p w14:paraId="2FA8D630" w14:textId="65C3595E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son_object</w:t>
            </w:r>
            <w:proofErr w:type="spellEnd"/>
          </w:p>
        </w:tc>
        <w:tc>
          <w:tcPr>
            <w:tcW w:w="4672" w:type="dxa"/>
          </w:tcPr>
          <w:p w14:paraId="7B2DBA5D" w14:textId="271F0539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D35F8D" w14:paraId="5850321F" w14:textId="77777777" w:rsidTr="00D35F8D">
        <w:tc>
          <w:tcPr>
            <w:tcW w:w="4672" w:type="dxa"/>
          </w:tcPr>
          <w:p w14:paraId="309DB074" w14:textId="30ED9660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son_emotion</w:t>
            </w:r>
            <w:proofErr w:type="spellEnd"/>
          </w:p>
        </w:tc>
        <w:tc>
          <w:tcPr>
            <w:tcW w:w="4672" w:type="dxa"/>
          </w:tcPr>
          <w:p w14:paraId="2C872982" w14:textId="276DB44B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1A0609" w14:paraId="699223A5" w14:textId="77777777" w:rsidTr="00D35F8D">
        <w:tc>
          <w:tcPr>
            <w:tcW w:w="4672" w:type="dxa"/>
          </w:tcPr>
          <w:p w14:paraId="73D36056" w14:textId="75BBD189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son_event</w:t>
            </w:r>
            <w:proofErr w:type="spellEnd"/>
          </w:p>
        </w:tc>
        <w:tc>
          <w:tcPr>
            <w:tcW w:w="4672" w:type="dxa"/>
          </w:tcPr>
          <w:p w14:paraId="0F23C03A" w14:textId="0F9B5CB1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1A0609" w14:paraId="1A658FE7" w14:textId="77777777" w:rsidTr="00D35F8D">
        <w:tc>
          <w:tcPr>
            <w:tcW w:w="4672" w:type="dxa"/>
          </w:tcPr>
          <w:p w14:paraId="266E6216" w14:textId="1FC8DBE7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ion</w:t>
            </w:r>
          </w:p>
        </w:tc>
        <w:tc>
          <w:tcPr>
            <w:tcW w:w="4672" w:type="dxa"/>
          </w:tcPr>
          <w:p w14:paraId="73B5A41B" w14:textId="3F2C44F0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1A0609" w14:paraId="008D5811" w14:textId="77777777" w:rsidTr="00D35F8D">
        <w:tc>
          <w:tcPr>
            <w:tcW w:w="4672" w:type="dxa"/>
          </w:tcPr>
          <w:p w14:paraId="454E6091" w14:textId="680F87F9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tting</w:t>
            </w:r>
          </w:p>
        </w:tc>
        <w:tc>
          <w:tcPr>
            <w:tcW w:w="4672" w:type="dxa"/>
          </w:tcPr>
          <w:p w14:paraId="6ADB77BC" w14:textId="7B4ED442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1A0609" w14:paraId="672A2CAF" w14:textId="77777777" w:rsidTr="00D35F8D">
        <w:tc>
          <w:tcPr>
            <w:tcW w:w="4672" w:type="dxa"/>
          </w:tcPr>
          <w:p w14:paraId="497845E3" w14:textId="26863F65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ught</w:t>
            </w:r>
          </w:p>
        </w:tc>
        <w:tc>
          <w:tcPr>
            <w:tcW w:w="4672" w:type="dxa"/>
          </w:tcPr>
          <w:p w14:paraId="261DFAC5" w14:textId="4E4218B0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ческая</w:t>
            </w:r>
          </w:p>
        </w:tc>
      </w:tr>
      <w:tr w:rsidR="001A0609" w14:paraId="1989B5DC" w14:textId="77777777" w:rsidTr="00D35F8D">
        <w:tc>
          <w:tcPr>
            <w:tcW w:w="4672" w:type="dxa"/>
          </w:tcPr>
          <w:p w14:paraId="58011C99" w14:textId="1E954119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4672" w:type="dxa"/>
          </w:tcPr>
          <w:p w14:paraId="3DB3106B" w14:textId="5986308A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ческая</w:t>
            </w:r>
          </w:p>
        </w:tc>
      </w:tr>
      <w:tr w:rsidR="001A0609" w14:paraId="2F8F0992" w14:textId="77777777" w:rsidTr="00D35F8D">
        <w:tc>
          <w:tcPr>
            <w:tcW w:w="4672" w:type="dxa"/>
          </w:tcPr>
          <w:p w14:paraId="480311AC" w14:textId="76FC864D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ction</w:t>
            </w:r>
          </w:p>
        </w:tc>
        <w:tc>
          <w:tcPr>
            <w:tcW w:w="4672" w:type="dxa"/>
          </w:tcPr>
          <w:p w14:paraId="38C9C4C8" w14:textId="73AC19A4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</w:tbl>
    <w:p w14:paraId="451A9807" w14:textId="5B3519E0" w:rsidR="00FF0BEB" w:rsidRDefault="00163328" w:rsidP="0016332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33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ая модель</w:t>
      </w:r>
    </w:p>
    <w:p w14:paraId="56BD06DB" w14:textId="0CCB9846" w:rsidR="00163328" w:rsidRPr="005948F9" w:rsidRDefault="00163328" w:rsidP="001633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логическая модель представлена на </w: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92598966 \h </w:instrTex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63328">
        <w:rPr>
          <w:rFonts w:ascii="Times New Roman" w:hAnsi="Times New Roman" w:cs="Times New Roman"/>
          <w:color w:val="000000" w:themeColor="text1"/>
          <w:sz w:val="28"/>
          <w:szCs w:val="28"/>
        </w:rPr>
        <w:t>Рису</w:t>
      </w:r>
      <w:r w:rsidRPr="0016332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63328">
        <w:rPr>
          <w:rFonts w:ascii="Times New Roman" w:hAnsi="Times New Roman" w:cs="Times New Roman"/>
          <w:color w:val="000000" w:themeColor="text1"/>
          <w:sz w:val="28"/>
          <w:szCs w:val="28"/>
        </w:rPr>
        <w:t>ок 2</w: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637964" w14:textId="77777777" w:rsidR="00163328" w:rsidRDefault="00163328" w:rsidP="00163328">
      <w:pPr>
        <w:keepNext/>
      </w:pPr>
      <w:r>
        <w:rPr>
          <w:noProof/>
        </w:rPr>
        <w:lastRenderedPageBreak/>
        <w:drawing>
          <wp:inline distT="0" distB="0" distL="0" distR="0" wp14:anchorId="5395C622" wp14:editId="425B59E6">
            <wp:extent cx="5939790" cy="2459355"/>
            <wp:effectExtent l="0" t="0" r="3810" b="4445"/>
            <wp:docPr id="785741997" name="Рисунок 2" descr="Изображение выглядит как диаграмма, План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41997" name="Рисунок 2" descr="Изображение выглядит как диаграмма, План,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6F74" w14:textId="1820A045" w:rsidR="00A234E7" w:rsidRPr="005948F9" w:rsidRDefault="00163328" w:rsidP="005948F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bookmarkStart w:id="3" w:name="_Ref192598966"/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234E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"/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нфологическая модель</w:t>
      </w:r>
    </w:p>
    <w:p w14:paraId="50C2F624" w14:textId="1614C271" w:rsidR="00A234E7" w:rsidRDefault="00A234E7" w:rsidP="00A234E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A234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ая</w:t>
      </w:r>
      <w:proofErr w:type="spellEnd"/>
      <w:r w:rsidRPr="00A234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ь</w:t>
      </w:r>
    </w:p>
    <w:p w14:paraId="7E8D6F98" w14:textId="22B75600" w:rsidR="00A234E7" w:rsidRDefault="00A234E7" w:rsidP="00A234E7">
      <w:r>
        <w:tab/>
      </w:r>
      <w:proofErr w:type="spellStart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</w:t>
      </w:r>
      <w:proofErr w:type="spellEnd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представлена на </w: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92599492 \h </w:instrTex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234E7"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CF77BA" w14:textId="77777777" w:rsidR="00A234E7" w:rsidRDefault="00A234E7" w:rsidP="00A234E7">
      <w:pPr>
        <w:keepNext/>
      </w:pPr>
      <w:r>
        <w:rPr>
          <w:noProof/>
        </w:rPr>
        <w:drawing>
          <wp:inline distT="0" distB="0" distL="0" distR="0" wp14:anchorId="69D0FC21" wp14:editId="568045EB">
            <wp:extent cx="5939790" cy="1707515"/>
            <wp:effectExtent l="0" t="0" r="3810" b="0"/>
            <wp:docPr id="1592934142" name="Рисунок 3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4142" name="Рисунок 3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520" cy="17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E95" w14:textId="57501C4D" w:rsidR="00A234E7" w:rsidRDefault="00A234E7" w:rsidP="00A234E7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" w:name="_Ref192599492"/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"/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аталогическая</w:t>
      </w:r>
      <w:proofErr w:type="spellEnd"/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ь</w:t>
      </w:r>
    </w:p>
    <w:p w14:paraId="0D4F1422" w14:textId="3D1EF7CF" w:rsidR="005948F9" w:rsidRDefault="005948F9" w:rsidP="005948F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94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я </w:t>
      </w:r>
      <w:proofErr w:type="spellStart"/>
      <w:r w:rsidRPr="00594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й</w:t>
      </w:r>
      <w:proofErr w:type="spellEnd"/>
      <w:r w:rsidRPr="00594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 на SQL</w:t>
      </w:r>
    </w:p>
    <w:p w14:paraId="4226E417" w14:textId="7760A9CB" w:rsidR="005948F9" w:rsidRPr="005948F9" w:rsidRDefault="005948F9" w:rsidP="005948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с реализацией </w:t>
      </w:r>
      <w:proofErr w:type="spellStart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ой</w:t>
      </w:r>
      <w:proofErr w:type="spellEnd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на языке SQL представлен в репозитории на g</w:t>
      </w:r>
      <w:proofErr w:type="spellStart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ithub</w:t>
      </w:r>
      <w:proofErr w:type="spellEnd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96BF9D" w14:textId="0141980C" w:rsidR="00CB2313" w:rsidRPr="005948F9" w:rsidRDefault="005948F9" w:rsidP="005948F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856858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FF0FD5E" w14:textId="2E7845A7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5"/>
    </w:p>
    <w:p w14:paraId="34C519DB" w14:textId="39A9A05D" w:rsidR="00A4581F" w:rsidRPr="00661E7B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>В ходе данной лабораторной работы я познакомился с основными командами БЭВМ, научился выполнять трассировку, определять области представления и допустимых значений.</w:t>
      </w:r>
    </w:p>
    <w:sectPr w:rsidR="00A4581F" w:rsidRPr="00661E7B" w:rsidSect="009173B1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68DF" w14:textId="77777777" w:rsidR="00687548" w:rsidRDefault="00687548" w:rsidP="009173B1">
      <w:pPr>
        <w:spacing w:after="0" w:line="240" w:lineRule="auto"/>
      </w:pPr>
      <w:r>
        <w:separator/>
      </w:r>
    </w:p>
  </w:endnote>
  <w:endnote w:type="continuationSeparator" w:id="0">
    <w:p w14:paraId="26F3FF26" w14:textId="77777777" w:rsidR="00687548" w:rsidRDefault="00687548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B652" w14:textId="77777777" w:rsidR="00687548" w:rsidRDefault="00687548" w:rsidP="009173B1">
      <w:pPr>
        <w:spacing w:after="0" w:line="240" w:lineRule="auto"/>
      </w:pPr>
      <w:r>
        <w:separator/>
      </w:r>
    </w:p>
  </w:footnote>
  <w:footnote w:type="continuationSeparator" w:id="0">
    <w:p w14:paraId="19642568" w14:textId="77777777" w:rsidR="00687548" w:rsidRDefault="00687548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D4AB0"/>
    <w:multiLevelType w:val="hybridMultilevel"/>
    <w:tmpl w:val="31E44E4C"/>
    <w:lvl w:ilvl="0" w:tplc="1BF6F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8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20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9"/>
  </w:num>
  <w:num w:numId="13" w16cid:durableId="777061275">
    <w:abstractNumId w:val="23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7"/>
  </w:num>
  <w:num w:numId="18" w16cid:durableId="248348311">
    <w:abstractNumId w:val="7"/>
  </w:num>
  <w:num w:numId="19" w16cid:durableId="1816411412">
    <w:abstractNumId w:val="22"/>
  </w:num>
  <w:num w:numId="20" w16cid:durableId="667708976">
    <w:abstractNumId w:val="24"/>
  </w:num>
  <w:num w:numId="21" w16cid:durableId="446316811">
    <w:abstractNumId w:val="14"/>
  </w:num>
  <w:num w:numId="22" w16cid:durableId="610866850">
    <w:abstractNumId w:val="21"/>
  </w:num>
  <w:num w:numId="23" w16cid:durableId="1350597704">
    <w:abstractNumId w:val="25"/>
  </w:num>
  <w:num w:numId="24" w16cid:durableId="2004236550">
    <w:abstractNumId w:val="16"/>
  </w:num>
  <w:num w:numId="25" w16cid:durableId="952246815">
    <w:abstractNumId w:val="8"/>
  </w:num>
  <w:num w:numId="26" w16cid:durableId="340204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7021C"/>
    <w:rsid w:val="000810E0"/>
    <w:rsid w:val="00081222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3328"/>
    <w:rsid w:val="00163F0F"/>
    <w:rsid w:val="0016467E"/>
    <w:rsid w:val="001A0609"/>
    <w:rsid w:val="001C54EF"/>
    <w:rsid w:val="00212AF2"/>
    <w:rsid w:val="00212FE3"/>
    <w:rsid w:val="00244A15"/>
    <w:rsid w:val="0024668B"/>
    <w:rsid w:val="002610E7"/>
    <w:rsid w:val="00281162"/>
    <w:rsid w:val="002A37E4"/>
    <w:rsid w:val="002C4159"/>
    <w:rsid w:val="002E1CE2"/>
    <w:rsid w:val="00306F24"/>
    <w:rsid w:val="00322D08"/>
    <w:rsid w:val="00326E2F"/>
    <w:rsid w:val="003347B4"/>
    <w:rsid w:val="003367E7"/>
    <w:rsid w:val="00354751"/>
    <w:rsid w:val="00362177"/>
    <w:rsid w:val="0037355D"/>
    <w:rsid w:val="00377F79"/>
    <w:rsid w:val="003B1AAD"/>
    <w:rsid w:val="003B2EB4"/>
    <w:rsid w:val="003B6333"/>
    <w:rsid w:val="003D3D40"/>
    <w:rsid w:val="003D6F64"/>
    <w:rsid w:val="00400896"/>
    <w:rsid w:val="00424531"/>
    <w:rsid w:val="00427459"/>
    <w:rsid w:val="0044101B"/>
    <w:rsid w:val="00442845"/>
    <w:rsid w:val="00455875"/>
    <w:rsid w:val="0046493B"/>
    <w:rsid w:val="00464E3B"/>
    <w:rsid w:val="0048458A"/>
    <w:rsid w:val="00495496"/>
    <w:rsid w:val="004D47DE"/>
    <w:rsid w:val="004E7FF3"/>
    <w:rsid w:val="00514B49"/>
    <w:rsid w:val="005160E6"/>
    <w:rsid w:val="005842F3"/>
    <w:rsid w:val="005948F9"/>
    <w:rsid w:val="005E6F2E"/>
    <w:rsid w:val="0065234B"/>
    <w:rsid w:val="00655A0B"/>
    <w:rsid w:val="00661E7B"/>
    <w:rsid w:val="0067525C"/>
    <w:rsid w:val="006758BC"/>
    <w:rsid w:val="00683FB0"/>
    <w:rsid w:val="00687548"/>
    <w:rsid w:val="006A7F49"/>
    <w:rsid w:val="006C3D6B"/>
    <w:rsid w:val="006E183D"/>
    <w:rsid w:val="006E3D30"/>
    <w:rsid w:val="007002F5"/>
    <w:rsid w:val="0071044A"/>
    <w:rsid w:val="007130F0"/>
    <w:rsid w:val="00720BD3"/>
    <w:rsid w:val="00737BE8"/>
    <w:rsid w:val="00747714"/>
    <w:rsid w:val="0078315C"/>
    <w:rsid w:val="00783B0B"/>
    <w:rsid w:val="00786C6C"/>
    <w:rsid w:val="007A0F86"/>
    <w:rsid w:val="007A5DF3"/>
    <w:rsid w:val="007B15FB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31955"/>
    <w:rsid w:val="00936097"/>
    <w:rsid w:val="009433E9"/>
    <w:rsid w:val="009A0369"/>
    <w:rsid w:val="009D3C71"/>
    <w:rsid w:val="009F5EC0"/>
    <w:rsid w:val="00A234E7"/>
    <w:rsid w:val="00A4581F"/>
    <w:rsid w:val="00A45FC8"/>
    <w:rsid w:val="00A5385D"/>
    <w:rsid w:val="00A772CA"/>
    <w:rsid w:val="00A84E46"/>
    <w:rsid w:val="00AA0570"/>
    <w:rsid w:val="00AA5775"/>
    <w:rsid w:val="00AC18E6"/>
    <w:rsid w:val="00AE09E5"/>
    <w:rsid w:val="00AE7A11"/>
    <w:rsid w:val="00AF0A7A"/>
    <w:rsid w:val="00AF24AB"/>
    <w:rsid w:val="00AF3477"/>
    <w:rsid w:val="00AF78EB"/>
    <w:rsid w:val="00B02039"/>
    <w:rsid w:val="00B13AD1"/>
    <w:rsid w:val="00B21825"/>
    <w:rsid w:val="00B33569"/>
    <w:rsid w:val="00B47FBF"/>
    <w:rsid w:val="00B502C9"/>
    <w:rsid w:val="00B6579F"/>
    <w:rsid w:val="00B66F54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30021"/>
    <w:rsid w:val="00C46309"/>
    <w:rsid w:val="00C51ADA"/>
    <w:rsid w:val="00C5516D"/>
    <w:rsid w:val="00C553D7"/>
    <w:rsid w:val="00C56C1C"/>
    <w:rsid w:val="00C64D81"/>
    <w:rsid w:val="00C84F3E"/>
    <w:rsid w:val="00C85093"/>
    <w:rsid w:val="00C909A9"/>
    <w:rsid w:val="00CB2313"/>
    <w:rsid w:val="00CC4662"/>
    <w:rsid w:val="00D2178B"/>
    <w:rsid w:val="00D303EC"/>
    <w:rsid w:val="00D35F8D"/>
    <w:rsid w:val="00D3666D"/>
    <w:rsid w:val="00D5097B"/>
    <w:rsid w:val="00D54797"/>
    <w:rsid w:val="00D64C75"/>
    <w:rsid w:val="00D95AE8"/>
    <w:rsid w:val="00DB2FCC"/>
    <w:rsid w:val="00DE0830"/>
    <w:rsid w:val="00DF3EEC"/>
    <w:rsid w:val="00E07404"/>
    <w:rsid w:val="00E11EC8"/>
    <w:rsid w:val="00E168FF"/>
    <w:rsid w:val="00E51A69"/>
    <w:rsid w:val="00E607FC"/>
    <w:rsid w:val="00E728FD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17EDD"/>
    <w:rsid w:val="00F41936"/>
    <w:rsid w:val="00F54D22"/>
    <w:rsid w:val="00F60790"/>
    <w:rsid w:val="00F61222"/>
    <w:rsid w:val="00F74096"/>
    <w:rsid w:val="00F76619"/>
    <w:rsid w:val="00F86868"/>
    <w:rsid w:val="00FC11D9"/>
    <w:rsid w:val="00FD1E5E"/>
    <w:rsid w:val="00FD3FFA"/>
    <w:rsid w:val="00FD647F"/>
    <w:rsid w:val="00FF0BE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4-12-23T11:43:00Z</cp:lastPrinted>
  <dcterms:created xsi:type="dcterms:W3CDTF">2025-03-11T12:23:00Z</dcterms:created>
  <dcterms:modified xsi:type="dcterms:W3CDTF">2025-03-11T12:46:00Z</dcterms:modified>
</cp:coreProperties>
</file>